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4585" w14:textId="77777777"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14:paraId="6232A6E0" w14:textId="22BB51B5"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5953C2" w14:paraId="4E8088EB" w14:textId="77777777" w:rsidTr="00D43945">
        <w:trPr>
          <w:trHeight w:val="11869"/>
        </w:trPr>
        <w:tc>
          <w:tcPr>
            <w:tcW w:w="8937" w:type="dxa"/>
            <w:shd w:val="clear" w:color="auto" w:fill="CCECFF"/>
          </w:tcPr>
          <w:p w14:paraId="4C38DBFB" w14:textId="77777777"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14:paraId="3C5C08A5" w14:textId="091DED69" w:rsidR="00A36C94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請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14:paraId="31C48154" w14:textId="5C2983F9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課題番号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5AA22FC2" w14:textId="3FB8D574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受入教員名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1B0F00D1" w14:textId="30E18F7E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所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者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太郎（愛媛大・教授・prius@stu.ehime-u.ac.jp）、</w:t>
            </w:r>
          </w:p>
          <w:p w14:paraId="299F1583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14:paraId="57091649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A8C43E" w14:textId="3BDC4C3D" w:rsidR="0063660A" w:rsidRPr="00811B36" w:rsidRDefault="00533F21" w:rsidP="000D44A5">
            <w:pPr>
              <w:ind w:firstLineChars="108" w:firstLine="227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期間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11B36">
              <w:rPr>
                <w:rFonts w:ascii="Meiryo UI" w:eastAsia="Meiryo UI" w:hAnsi="Meiryo UI" w:cs="Meiryo UI" w:hint="eastAsia"/>
                <w:szCs w:val="21"/>
              </w:rPr>
              <w:t>例）2023年度4月5日(水)～4月7日(金)</w:t>
            </w:r>
          </w:p>
          <w:p w14:paraId="3F20114A" w14:textId="77777777" w:rsidR="00F30EFB" w:rsidRDefault="0063660A" w:rsidP="000D44A5">
            <w:pPr>
              <w:ind w:firstLineChars="108" w:firstLine="22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4B3E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811B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C43CEA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例）1）マルチアンビル超高圧発生装置 </w:t>
            </w:r>
            <w:r w:rsidR="00C43CEA" w:rsidRPr="00726D62">
              <w:rPr>
                <w:rFonts w:ascii="Meiryo UI" w:eastAsia="Meiryo UI" w:hAnsi="Meiryo UI" w:cs="Meiryo UI"/>
                <w:sz w:val="20"/>
                <w:szCs w:val="20"/>
              </w:rPr>
              <w:t>Orange1000</w:t>
            </w:r>
          </w:p>
          <w:p w14:paraId="00BFDC70" w14:textId="4A58A422" w:rsidR="002D523B" w:rsidRPr="00817BAE" w:rsidRDefault="00053C02" w:rsidP="00053C02">
            <w:pPr>
              <w:ind w:firstLineChars="108" w:firstLine="227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hyperlink r:id="rId9" w:history="1">
              <w:r w:rsidR="006C09A9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GRC装置・技術担</w:t>
              </w:r>
              <w:r w:rsidR="006C09A9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当</w:t>
              </w:r>
              <w:r w:rsidR="006C09A9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一覧</w:t>
              </w:r>
            </w:hyperlink>
          </w:p>
          <w:p w14:paraId="398619BE" w14:textId="77777777" w:rsidR="005450C3" w:rsidRPr="00817BAE" w:rsidRDefault="005450C3" w:rsidP="00817BA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8998DCF" w14:textId="0C1B2A0D" w:rsidR="00C43CEA" w:rsidRPr="005450C3" w:rsidRDefault="00C43CEA" w:rsidP="00817BAE">
            <w:pPr>
              <w:ind w:firstLineChars="108" w:firstLine="227"/>
              <w:rPr>
                <w:rFonts w:ascii="Meiryo UI" w:eastAsia="Meiryo UI" w:hAnsi="Meiryo UI" w:cs="Meiryo UI"/>
                <w:szCs w:val="21"/>
              </w:rPr>
            </w:pPr>
          </w:p>
          <w:p w14:paraId="6F7D2A34" w14:textId="0D928233" w:rsidR="0063660A" w:rsidRDefault="00A36C94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2FC90920" w14:textId="584AB222"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プレス利用者：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（※</w:t>
            </w:r>
            <w:r>
              <w:rPr>
                <w:rFonts w:ascii="Meiryo UI" w:eastAsia="Meiryo UI" w:hAnsi="Meiryo UI" w:cs="Meiryo UI" w:hint="eastAsia"/>
                <w:szCs w:val="21"/>
              </w:rPr>
              <w:t>予約は</w:t>
            </w:r>
            <w:r w:rsidR="00537E08">
              <w:rPr>
                <w:rFonts w:ascii="Meiryo UI" w:eastAsia="Meiryo UI" w:hAnsi="Meiryo UI" w:cs="Meiryo UI" w:hint="eastAsia"/>
                <w:szCs w:val="21"/>
              </w:rPr>
              <w:t>GRC</w:t>
            </w:r>
            <w:r>
              <w:rPr>
                <w:rFonts w:ascii="Meiryo UI" w:eastAsia="Meiryo UI" w:hAnsi="Meiryo UI" w:cs="Meiryo UI" w:hint="eastAsia"/>
                <w:szCs w:val="21"/>
              </w:rPr>
              <w:t>担当者が行います）</w:t>
            </w:r>
          </w:p>
          <w:p w14:paraId="4E6FCA65" w14:textId="387FC92E"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</w:t>
            </w:r>
            <w:r w:rsidR="00811B36">
              <w:rPr>
                <w:rFonts w:ascii="Meiryo UI" w:eastAsia="Meiryo UI" w:hAnsi="Meiryo UI" w:cs="Meiryo UI" w:hint="eastAsia"/>
                <w:szCs w:val="21"/>
              </w:rPr>
              <w:t>の支給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415975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11B36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11B36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要　・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020741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11B36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11B36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不要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>旅費要の場合は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原則、宿泊は職員会館を利用）</w:t>
            </w:r>
          </w:p>
          <w:p w14:paraId="34FA2CF0" w14:textId="038C3BFD" w:rsidR="003D3FFA" w:rsidRPr="004C2B64" w:rsidRDefault="003D3FFA" w:rsidP="003D3FF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B2B7F1" w14:textId="01D9BD7A" w:rsidR="003D3FFA" w:rsidRPr="00E6550E" w:rsidRDefault="003D3FFA" w:rsidP="00811B36">
            <w:pPr>
              <w:ind w:firstLineChars="100" w:firstLine="21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下記の項目についてご確認ください。（</w:t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sym w:font="Wingdings" w:char="F0FC"/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を入れて下さい。）</w:t>
            </w:r>
          </w:p>
          <w:p w14:paraId="38168F61" w14:textId="5345CDA9" w:rsidR="003D3FFA" w:rsidRPr="007B5695" w:rsidRDefault="00D56D95" w:rsidP="00D43945">
            <w:pPr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3945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6550E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533F21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来所期間・使用装置について</w:t>
            </w:r>
            <w:r w:rsidR="002302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受入教員と打合</w:t>
            </w:r>
            <w:r w:rsidR="003417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せ済みですか？</w:t>
            </w:r>
          </w:p>
          <w:p w14:paraId="43ED86BE" w14:textId="603620C2" w:rsidR="007B5695" w:rsidRPr="00811B36" w:rsidRDefault="00D56D95" w:rsidP="00D43945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338034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05EF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FA0BE9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「</w:t>
            </w:r>
            <w:hyperlink r:id="rId10" w:history="1">
              <w:r w:rsidR="007B5695" w:rsidRPr="00B900BF">
                <w:rPr>
                  <w:rStyle w:val="a9"/>
                  <w:rFonts w:ascii="Meiryo UI" w:eastAsia="Meiryo UI" w:hAnsi="Meiryo UI" w:hint="eastAsia"/>
                  <w:kern w:val="0"/>
                  <w:sz w:val="24"/>
                  <w:szCs w:val="24"/>
                </w:rPr>
                <w:t>安全衛生教育資料</w:t>
              </w:r>
            </w:hyperlink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」</w:t>
            </w:r>
            <w:r w:rsidR="007B5695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を確認しましたか？</w:t>
            </w:r>
          </w:p>
          <w:p w14:paraId="7E3AAFD3" w14:textId="5475FF48" w:rsidR="00726D62" w:rsidRPr="00811B36" w:rsidRDefault="00726D62" w:rsidP="008F31B1">
            <w:pPr>
              <w:spacing w:line="0" w:lineRule="atLeast"/>
              <w:ind w:leftChars="92" w:left="508" w:hangingChars="150" w:hanging="315"/>
              <w:rPr>
                <w:rFonts w:ascii="Meiryo UI" w:eastAsia="Meiryo UI" w:hAnsi="Meiryo UI"/>
                <w:color w:val="0000FF" w:themeColor="hyperlink"/>
                <w:szCs w:val="21"/>
                <w:u w:val="single"/>
              </w:rPr>
            </w:pPr>
          </w:p>
          <w:p w14:paraId="6DEEE9F5" w14:textId="20CF01DE" w:rsidR="00BD05EF" w:rsidRPr="00811B36" w:rsidRDefault="00BD05EF" w:rsidP="00BD05EF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  <w:p w14:paraId="60E6EA14" w14:textId="77777777" w:rsidR="006C1B65" w:rsidRPr="00BD05EF" w:rsidRDefault="006C1B65" w:rsidP="00726D62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  <w:p w14:paraId="27909AF9" w14:textId="69B4FFB5" w:rsidR="00E6550E" w:rsidRDefault="00E6550E" w:rsidP="00E6550E">
            <w:pPr>
              <w:ind w:leftChars="92" w:left="193" w:firstLineChars="7" w:firstLine="15"/>
              <w:rPr>
                <w:rFonts w:ascii="Meiryo UI" w:eastAsia="Meiryo UI" w:hAnsi="Meiryo UI"/>
                <w:szCs w:val="21"/>
              </w:rPr>
            </w:pPr>
          </w:p>
          <w:p w14:paraId="0BEB05FA" w14:textId="77777777" w:rsidR="006A1352" w:rsidRPr="00811B36" w:rsidRDefault="006A1352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0A7D04FD" w14:textId="77777777" w:rsidR="006A1352" w:rsidRPr="00811B36" w:rsidRDefault="006A1352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52C23BD2" w14:textId="007DD4FD" w:rsidR="00811B36" w:rsidRDefault="00811B36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3BB5DA84" w14:textId="4A8CDE95" w:rsidR="00811B36" w:rsidRDefault="00811B36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51F3E371" w14:textId="33CC179A" w:rsidR="00D43945" w:rsidRPr="00F650EC" w:rsidRDefault="00811B36" w:rsidP="00D43945">
            <w:pPr>
              <w:tabs>
                <w:tab w:val="left" w:pos="7860"/>
              </w:tabs>
              <w:ind w:firstLineChars="100" w:firstLine="21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F650EC">
              <w:rPr>
                <w:rFonts w:ascii="Meiryo UI" w:eastAsia="Meiryo UI" w:hAnsi="Meiryo UI" w:hint="eastAsia"/>
                <w:color w:val="FF0000"/>
                <w:szCs w:val="21"/>
              </w:rPr>
              <w:t>※感染症拡大状況により、来所を見合わせていただく場合がございます</w:t>
            </w:r>
            <w:r w:rsidR="009D18C9">
              <w:rPr>
                <w:rFonts w:ascii="Meiryo UI" w:eastAsia="Meiryo UI" w:hAnsi="Meiryo UI" w:hint="eastAsia"/>
                <w:color w:val="FF0000"/>
                <w:szCs w:val="21"/>
              </w:rPr>
              <w:t>ので、</w:t>
            </w:r>
            <w:r w:rsidRPr="00F650EC">
              <w:rPr>
                <w:rFonts w:ascii="Meiryo UI" w:eastAsia="Meiryo UI" w:hAnsi="Meiryo UI" w:hint="eastAsia"/>
                <w:color w:val="FF0000"/>
                <w:szCs w:val="21"/>
              </w:rPr>
              <w:t>ご了承ください。</w:t>
            </w:r>
            <w:r w:rsidR="008C5071" w:rsidRPr="00F650EC">
              <w:rPr>
                <w:rFonts w:ascii="Meiryo UI" w:eastAsia="Meiryo UI" w:hAnsi="Meiryo UI"/>
                <w:color w:val="FF0000"/>
                <w:szCs w:val="21"/>
              </w:rPr>
              <w:tab/>
            </w:r>
          </w:p>
          <w:p w14:paraId="49ABFEA2" w14:textId="14694BA8" w:rsidR="00F74BEC" w:rsidRPr="00D43945" w:rsidRDefault="00D43945" w:rsidP="00D43945">
            <w:pPr>
              <w:tabs>
                <w:tab w:val="left" w:pos="7350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</w:tbl>
    <w:p w14:paraId="287913CE" w14:textId="2BF8978D" w:rsidR="00C43CEA" w:rsidRPr="00C43CEA" w:rsidRDefault="00C43CEA" w:rsidP="00D43945"/>
    <w:sectPr w:rsidR="00C43CEA" w:rsidRPr="00C43CEA" w:rsidSect="004C2B64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90F7" w14:textId="77777777" w:rsidR="007E519E" w:rsidRDefault="007E519E" w:rsidP="00A36C94">
      <w:r>
        <w:separator/>
      </w:r>
    </w:p>
  </w:endnote>
  <w:endnote w:type="continuationSeparator" w:id="0">
    <w:p w14:paraId="2C68AA59" w14:textId="77777777" w:rsidR="007E519E" w:rsidRDefault="007E519E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CF1C" w14:textId="2798BA8D" w:rsidR="006A13A5" w:rsidRPr="00C43CEA" w:rsidRDefault="00C43CEA" w:rsidP="00C43CEA">
    <w:pPr>
      <w:pStyle w:val="a7"/>
      <w:ind w:right="420"/>
      <w:jc w:val="right"/>
    </w:pPr>
    <w:r>
      <w:tab/>
    </w:r>
    <w:r w:rsidR="003D3FFA">
      <w:t>202</w:t>
    </w:r>
    <w:r w:rsidR="00B65F95">
      <w:rPr>
        <w:rFonts w:hint="eastAsia"/>
      </w:rPr>
      <w:t>5</w:t>
    </w:r>
    <w:r w:rsidR="003D3FFA">
      <w:t>.</w:t>
    </w:r>
    <w:r w:rsidR="00D43945">
      <w:rPr>
        <w:rFonts w:hint="eastAsia"/>
      </w:rPr>
      <w:t>4</w:t>
    </w:r>
    <w:r>
      <w:t>.</w:t>
    </w:r>
    <w:r w:rsidR="00B65F95">
      <w:rPr>
        <w:rFonts w:hint="eastAsia"/>
      </w:rPr>
      <w:t>9</w:t>
    </w:r>
    <w:r w:rsidR="003D3FFA">
      <w:t xml:space="preserve"> ver.</w:t>
    </w:r>
    <w:r w:rsidR="006A13A5">
      <w:ptab w:relativeTo="margin" w:alignment="center" w:leader="none"/>
    </w:r>
    <w:r w:rsidR="006A13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9226F" w14:textId="77777777" w:rsidR="007E519E" w:rsidRDefault="007E519E" w:rsidP="00A36C94">
      <w:r>
        <w:separator/>
      </w:r>
    </w:p>
  </w:footnote>
  <w:footnote w:type="continuationSeparator" w:id="0">
    <w:p w14:paraId="37F85A9F" w14:textId="77777777" w:rsidR="007E519E" w:rsidRDefault="007E519E" w:rsidP="00A3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00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0A"/>
    <w:rsid w:val="000412E2"/>
    <w:rsid w:val="00053C02"/>
    <w:rsid w:val="00077918"/>
    <w:rsid w:val="0009665F"/>
    <w:rsid w:val="000A1445"/>
    <w:rsid w:val="000D44A5"/>
    <w:rsid w:val="000D4C20"/>
    <w:rsid w:val="00102B2A"/>
    <w:rsid w:val="00105C12"/>
    <w:rsid w:val="001210C5"/>
    <w:rsid w:val="00127136"/>
    <w:rsid w:val="001572E5"/>
    <w:rsid w:val="00166967"/>
    <w:rsid w:val="001774BE"/>
    <w:rsid w:val="001A41CF"/>
    <w:rsid w:val="001A47BE"/>
    <w:rsid w:val="001F1432"/>
    <w:rsid w:val="00230222"/>
    <w:rsid w:val="00294CC7"/>
    <w:rsid w:val="002A625B"/>
    <w:rsid w:val="002C7504"/>
    <w:rsid w:val="002D523B"/>
    <w:rsid w:val="002E05DF"/>
    <w:rsid w:val="002F3647"/>
    <w:rsid w:val="00320A4C"/>
    <w:rsid w:val="003265F5"/>
    <w:rsid w:val="00326F90"/>
    <w:rsid w:val="00341722"/>
    <w:rsid w:val="003722F8"/>
    <w:rsid w:val="003A2E6E"/>
    <w:rsid w:val="003C1072"/>
    <w:rsid w:val="003C33FF"/>
    <w:rsid w:val="003D3FFA"/>
    <w:rsid w:val="004520B7"/>
    <w:rsid w:val="0045219F"/>
    <w:rsid w:val="00483917"/>
    <w:rsid w:val="004B0A93"/>
    <w:rsid w:val="004B76A3"/>
    <w:rsid w:val="004C2B64"/>
    <w:rsid w:val="004D7557"/>
    <w:rsid w:val="00527512"/>
    <w:rsid w:val="00533F21"/>
    <w:rsid w:val="00537E08"/>
    <w:rsid w:val="00544970"/>
    <w:rsid w:val="005450C3"/>
    <w:rsid w:val="00557F5C"/>
    <w:rsid w:val="005644BC"/>
    <w:rsid w:val="005953C2"/>
    <w:rsid w:val="005B3887"/>
    <w:rsid w:val="005E2A40"/>
    <w:rsid w:val="00602FB6"/>
    <w:rsid w:val="0063660A"/>
    <w:rsid w:val="00640FBD"/>
    <w:rsid w:val="006A1352"/>
    <w:rsid w:val="006A13A5"/>
    <w:rsid w:val="006C09A9"/>
    <w:rsid w:val="006C1B65"/>
    <w:rsid w:val="006D4F44"/>
    <w:rsid w:val="00726D62"/>
    <w:rsid w:val="0078473B"/>
    <w:rsid w:val="007B5695"/>
    <w:rsid w:val="007C491B"/>
    <w:rsid w:val="007C6236"/>
    <w:rsid w:val="007E519E"/>
    <w:rsid w:val="007F0618"/>
    <w:rsid w:val="008054DA"/>
    <w:rsid w:val="00811B36"/>
    <w:rsid w:val="00817BAE"/>
    <w:rsid w:val="008408CC"/>
    <w:rsid w:val="0088162D"/>
    <w:rsid w:val="008C19AE"/>
    <w:rsid w:val="008C5071"/>
    <w:rsid w:val="008F31B1"/>
    <w:rsid w:val="008F44B7"/>
    <w:rsid w:val="0092689C"/>
    <w:rsid w:val="0093523A"/>
    <w:rsid w:val="00942845"/>
    <w:rsid w:val="009663F5"/>
    <w:rsid w:val="0097099E"/>
    <w:rsid w:val="00974A5E"/>
    <w:rsid w:val="0098128B"/>
    <w:rsid w:val="009D18C9"/>
    <w:rsid w:val="00A103B1"/>
    <w:rsid w:val="00A355B9"/>
    <w:rsid w:val="00A36C94"/>
    <w:rsid w:val="00AB72F0"/>
    <w:rsid w:val="00AE5061"/>
    <w:rsid w:val="00B02203"/>
    <w:rsid w:val="00B65F95"/>
    <w:rsid w:val="00B7221D"/>
    <w:rsid w:val="00B813E3"/>
    <w:rsid w:val="00B900BF"/>
    <w:rsid w:val="00BD05EF"/>
    <w:rsid w:val="00BE7B2B"/>
    <w:rsid w:val="00C018EC"/>
    <w:rsid w:val="00C050C1"/>
    <w:rsid w:val="00C21C89"/>
    <w:rsid w:val="00C43CEA"/>
    <w:rsid w:val="00C53B35"/>
    <w:rsid w:val="00C65F3D"/>
    <w:rsid w:val="00C718A8"/>
    <w:rsid w:val="00C96B57"/>
    <w:rsid w:val="00CB1253"/>
    <w:rsid w:val="00CF0640"/>
    <w:rsid w:val="00CF4B3E"/>
    <w:rsid w:val="00D056A8"/>
    <w:rsid w:val="00D157D8"/>
    <w:rsid w:val="00D43086"/>
    <w:rsid w:val="00D43945"/>
    <w:rsid w:val="00D471B7"/>
    <w:rsid w:val="00D55D7D"/>
    <w:rsid w:val="00D56D95"/>
    <w:rsid w:val="00D74EA2"/>
    <w:rsid w:val="00DA357E"/>
    <w:rsid w:val="00DA5DC6"/>
    <w:rsid w:val="00DC0189"/>
    <w:rsid w:val="00DD04B0"/>
    <w:rsid w:val="00E15E85"/>
    <w:rsid w:val="00E30FF9"/>
    <w:rsid w:val="00E43968"/>
    <w:rsid w:val="00E53A35"/>
    <w:rsid w:val="00E53B5E"/>
    <w:rsid w:val="00E6550E"/>
    <w:rsid w:val="00E8166A"/>
    <w:rsid w:val="00EA1F7D"/>
    <w:rsid w:val="00EC15C7"/>
    <w:rsid w:val="00EE71EA"/>
    <w:rsid w:val="00F07546"/>
    <w:rsid w:val="00F30EFB"/>
    <w:rsid w:val="00F650EC"/>
    <w:rsid w:val="00F7219F"/>
    <w:rsid w:val="00F74BEC"/>
    <w:rsid w:val="00FA0BE9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0748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C1B65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A625B"/>
  </w:style>
  <w:style w:type="character" w:customStyle="1" w:styleId="1">
    <w:name w:val="未解決のメンション1"/>
    <w:basedOn w:val="a0"/>
    <w:uiPriority w:val="99"/>
    <w:semiHidden/>
    <w:unhideWhenUsed/>
    <w:rsid w:val="006C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rc.ehime-u.ac.jp/wp-content/uploads/2025/04/PRIUS&#23433;&#20840;&#34907;&#29983;&#25945;&#32946;_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c.ehime-u.ac.jp/wp-content/uploads/2025/12/%E8%A3%85%E7%BD%AE%E6%8B%85%E5%BD%93jpn-3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ABEE-8EF1-4386-B169-A8CECD6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444</Characters>
  <Application>Microsoft Office Word</Application>
  <DocSecurity>0</DocSecurity>
  <Lines>3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YASHIRO Megumi</cp:lastModifiedBy>
  <cp:revision>2</cp:revision>
  <cp:lastPrinted>2023-03-29T05:43:00Z</cp:lastPrinted>
  <dcterms:created xsi:type="dcterms:W3CDTF">2026-01-23T00:20:00Z</dcterms:created>
  <dcterms:modified xsi:type="dcterms:W3CDTF">2026-01-23T00:20:00Z</dcterms:modified>
</cp:coreProperties>
</file>